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7C1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.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B64872" w:rsidRPr="00237402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09 часов 00 минут, по местному времени, 03.10.2022 года».</w:t>
      </w:r>
    </w:p>
    <w:p w:rsidR="00B64872" w:rsidRPr="00237402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Pr="007603A8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 5 ст. 17 Закона ПМР "О закупках в ПМР" участник закупки подает заявку в отношении определенного лота (заявка на несколько лотов в рамках одного контракта подается в одном общем пакете документов). В отношении каждого лота заключается отдельный контракт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34AD0" w:rsidRPr="009A2B6C" w:rsidRDefault="00634AD0" w:rsidP="0063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6C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A2B6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A2B6C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нике закупки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D0" w:rsidRPr="009A2B6C" w:rsidRDefault="00634AD0" w:rsidP="00634A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4) участник закупки вправе приложить иные документы, подтверждающие соответствие объекта требованиям, установленным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документацией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A2B6C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A2B6C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4E" w:rsidRDefault="002E754E" w:rsidP="00C25C29">
      <w:pPr>
        <w:spacing w:after="0" w:line="240" w:lineRule="auto"/>
      </w:pPr>
      <w:r>
        <w:separator/>
      </w:r>
    </w:p>
  </w:endnote>
  <w:endnote w:type="continuationSeparator" w:id="0">
    <w:p w:rsidR="002E754E" w:rsidRDefault="002E754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4E" w:rsidRDefault="002E754E" w:rsidP="00C25C29">
      <w:pPr>
        <w:spacing w:after="0" w:line="240" w:lineRule="auto"/>
      </w:pPr>
      <w:r>
        <w:separator/>
      </w:r>
    </w:p>
  </w:footnote>
  <w:footnote w:type="continuationSeparator" w:id="0">
    <w:p w:rsidR="002E754E" w:rsidRDefault="002E754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63F72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39D2"/>
    <w:rsid w:val="002D770F"/>
    <w:rsid w:val="002E754E"/>
    <w:rsid w:val="00367498"/>
    <w:rsid w:val="003726FD"/>
    <w:rsid w:val="00381DFE"/>
    <w:rsid w:val="003952DE"/>
    <w:rsid w:val="003C723F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D6CB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452B"/>
    <w:rsid w:val="00634AD0"/>
    <w:rsid w:val="006374DC"/>
    <w:rsid w:val="0064324C"/>
    <w:rsid w:val="00651798"/>
    <w:rsid w:val="00651A9E"/>
    <w:rsid w:val="00652A75"/>
    <w:rsid w:val="00685F23"/>
    <w:rsid w:val="006B341B"/>
    <w:rsid w:val="006B39FE"/>
    <w:rsid w:val="006F6CF6"/>
    <w:rsid w:val="007021EE"/>
    <w:rsid w:val="00714511"/>
    <w:rsid w:val="0072101F"/>
    <w:rsid w:val="0072210B"/>
    <w:rsid w:val="00724094"/>
    <w:rsid w:val="007325EE"/>
    <w:rsid w:val="00756FEA"/>
    <w:rsid w:val="007A08B1"/>
    <w:rsid w:val="007A6BCD"/>
    <w:rsid w:val="007B6021"/>
    <w:rsid w:val="007D1A07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64872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364D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9BA7-A204-4D37-9FD3-0C78BEF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2-09-21T05:14:00Z</dcterms:modified>
</cp:coreProperties>
</file>